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43C2C" w14:textId="77777777" w:rsidR="007E737D" w:rsidRDefault="00000000"/>
    <w:p w14:paraId="65754457" w14:textId="77777777" w:rsidR="00EB6B06" w:rsidRDefault="00EB6B06"/>
    <w:p w14:paraId="5ECBAE12" w14:textId="77777777" w:rsidR="00EB6B06" w:rsidRDefault="00EB6B06"/>
    <w:p w14:paraId="472C03EA" w14:textId="77777777" w:rsidR="009344C5" w:rsidRPr="009344C5" w:rsidRDefault="009344C5" w:rsidP="009344C5">
      <w:pPr>
        <w:bidi/>
        <w:rPr>
          <w:rtl/>
        </w:rPr>
      </w:pPr>
      <w:r w:rsidRPr="009344C5">
        <w:rPr>
          <w:rFonts w:hint="cs"/>
          <w:rtl/>
        </w:rPr>
        <w:t>המחלקה: ______________                                      תאריך: ________________</w:t>
      </w:r>
    </w:p>
    <w:p w14:paraId="7E9F0703" w14:textId="77777777" w:rsidR="009344C5" w:rsidRPr="009344C5" w:rsidRDefault="009344C5" w:rsidP="009344C5">
      <w:pPr>
        <w:bidi/>
        <w:jc w:val="center"/>
        <w:rPr>
          <w:rtl/>
        </w:rPr>
      </w:pPr>
    </w:p>
    <w:p w14:paraId="35DD0A95" w14:textId="77777777" w:rsidR="009344C5" w:rsidRPr="009344C5" w:rsidRDefault="009344C5" w:rsidP="009344C5">
      <w:pPr>
        <w:bidi/>
        <w:jc w:val="center"/>
        <w:rPr>
          <w:b/>
          <w:bCs/>
          <w:u w:val="single"/>
          <w:rtl/>
        </w:rPr>
      </w:pPr>
      <w:r w:rsidRPr="009344C5">
        <w:rPr>
          <w:rFonts w:hint="cs"/>
          <w:b/>
          <w:bCs/>
          <w:u w:val="single"/>
          <w:rtl/>
        </w:rPr>
        <w:t>טופס בקשת רישום קורס בחירה כ "קורס עודף"</w:t>
      </w:r>
    </w:p>
    <w:p w14:paraId="7BEBBFC8" w14:textId="77777777" w:rsidR="009344C5" w:rsidRPr="009344C5" w:rsidRDefault="009344C5" w:rsidP="009344C5">
      <w:pPr>
        <w:bidi/>
        <w:jc w:val="center"/>
        <w:rPr>
          <w:rtl/>
        </w:rPr>
      </w:pPr>
    </w:p>
    <w:p w14:paraId="1E294AB4" w14:textId="77777777" w:rsidR="009344C5" w:rsidRPr="009344C5" w:rsidRDefault="009344C5" w:rsidP="009344C5">
      <w:pPr>
        <w:bidi/>
        <w:jc w:val="center"/>
        <w:rPr>
          <w:rtl/>
        </w:rPr>
      </w:pPr>
      <w:r w:rsidRPr="009344C5">
        <w:rPr>
          <w:rFonts w:hint="cs"/>
          <w:b/>
          <w:bCs/>
          <w:rtl/>
        </w:rPr>
        <w:t>שם הסטודנט:</w:t>
      </w:r>
      <w:r w:rsidRPr="009344C5">
        <w:rPr>
          <w:rFonts w:hint="cs"/>
          <w:rtl/>
        </w:rPr>
        <w:t xml:space="preserve"> _______________         </w:t>
      </w:r>
      <w:r w:rsidRPr="009344C5">
        <w:rPr>
          <w:rFonts w:hint="cs"/>
          <w:b/>
          <w:bCs/>
          <w:rtl/>
        </w:rPr>
        <w:t>מס' תעודת זהות:</w:t>
      </w:r>
      <w:r w:rsidRPr="009344C5">
        <w:rPr>
          <w:rFonts w:hint="cs"/>
          <w:rtl/>
        </w:rPr>
        <w:t xml:space="preserve"> __________________</w:t>
      </w:r>
    </w:p>
    <w:p w14:paraId="3123965C" w14:textId="77777777" w:rsidR="009344C5" w:rsidRPr="009344C5" w:rsidRDefault="009344C5" w:rsidP="009344C5">
      <w:pPr>
        <w:bidi/>
        <w:jc w:val="center"/>
        <w:rPr>
          <w:rtl/>
        </w:rPr>
      </w:pPr>
    </w:p>
    <w:p w14:paraId="3D4C1F63" w14:textId="77777777" w:rsidR="009344C5" w:rsidRPr="009344C5" w:rsidRDefault="009344C5" w:rsidP="009344C5">
      <w:pPr>
        <w:bidi/>
        <w:jc w:val="center"/>
        <w:rPr>
          <w:rtl/>
        </w:rPr>
      </w:pPr>
      <w:r w:rsidRPr="009344C5">
        <w:rPr>
          <w:rFonts w:hint="cs"/>
          <w:rtl/>
        </w:rPr>
        <w:t>אבקש לרשום את קורסי הבחירה הבאים כקורסים עודפים:</w:t>
      </w:r>
    </w:p>
    <w:p w14:paraId="2C5CFC3F" w14:textId="77777777" w:rsidR="009344C5" w:rsidRPr="009344C5" w:rsidRDefault="009344C5" w:rsidP="009344C5">
      <w:pPr>
        <w:bidi/>
        <w:jc w:val="center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344C5" w:rsidRPr="009344C5" w14:paraId="11D16B60" w14:textId="77777777" w:rsidTr="008C240B">
        <w:tc>
          <w:tcPr>
            <w:tcW w:w="2765" w:type="dxa"/>
            <w:shd w:val="clear" w:color="auto" w:fill="auto"/>
          </w:tcPr>
          <w:p w14:paraId="0645CA37" w14:textId="77777777" w:rsidR="009344C5" w:rsidRPr="009344C5" w:rsidRDefault="009344C5" w:rsidP="009344C5">
            <w:pPr>
              <w:bidi/>
              <w:jc w:val="center"/>
              <w:rPr>
                <w:b/>
                <w:bCs/>
                <w:rtl/>
              </w:rPr>
            </w:pPr>
            <w:r w:rsidRPr="009344C5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2765" w:type="dxa"/>
            <w:shd w:val="clear" w:color="auto" w:fill="auto"/>
          </w:tcPr>
          <w:p w14:paraId="3E6B64D7" w14:textId="77777777" w:rsidR="009344C5" w:rsidRPr="009344C5" w:rsidRDefault="009344C5" w:rsidP="009344C5">
            <w:pPr>
              <w:bidi/>
              <w:jc w:val="center"/>
              <w:rPr>
                <w:b/>
                <w:bCs/>
                <w:rtl/>
              </w:rPr>
            </w:pPr>
            <w:r w:rsidRPr="009344C5">
              <w:rPr>
                <w:rFonts w:hint="cs"/>
                <w:b/>
                <w:bCs/>
                <w:rtl/>
              </w:rPr>
              <w:t>נ"ז</w:t>
            </w:r>
          </w:p>
        </w:tc>
        <w:tc>
          <w:tcPr>
            <w:tcW w:w="2766" w:type="dxa"/>
            <w:shd w:val="clear" w:color="auto" w:fill="auto"/>
          </w:tcPr>
          <w:p w14:paraId="3908632C" w14:textId="77777777" w:rsidR="009344C5" w:rsidRPr="009344C5" w:rsidRDefault="009344C5" w:rsidP="009344C5">
            <w:pPr>
              <w:bidi/>
              <w:jc w:val="center"/>
              <w:rPr>
                <w:b/>
                <w:bCs/>
                <w:rtl/>
              </w:rPr>
            </w:pPr>
            <w:r w:rsidRPr="009344C5">
              <w:rPr>
                <w:rFonts w:hint="cs"/>
                <w:b/>
                <w:bCs/>
                <w:rtl/>
              </w:rPr>
              <w:t>מספר קורס</w:t>
            </w:r>
          </w:p>
        </w:tc>
      </w:tr>
      <w:tr w:rsidR="009344C5" w:rsidRPr="009344C5" w14:paraId="1AB46282" w14:textId="77777777" w:rsidTr="008C240B">
        <w:tc>
          <w:tcPr>
            <w:tcW w:w="2765" w:type="dxa"/>
            <w:shd w:val="clear" w:color="auto" w:fill="auto"/>
          </w:tcPr>
          <w:p w14:paraId="2A10F3EE" w14:textId="77777777" w:rsidR="009344C5" w:rsidRPr="009344C5" w:rsidRDefault="009344C5" w:rsidP="009344C5">
            <w:pPr>
              <w:bidi/>
              <w:jc w:val="center"/>
              <w:rPr>
                <w:rtl/>
              </w:rPr>
            </w:pPr>
          </w:p>
        </w:tc>
        <w:tc>
          <w:tcPr>
            <w:tcW w:w="2765" w:type="dxa"/>
            <w:shd w:val="clear" w:color="auto" w:fill="auto"/>
          </w:tcPr>
          <w:p w14:paraId="676AB1D2" w14:textId="77777777" w:rsidR="009344C5" w:rsidRPr="009344C5" w:rsidRDefault="009344C5" w:rsidP="009344C5">
            <w:pPr>
              <w:bidi/>
              <w:jc w:val="center"/>
              <w:rPr>
                <w:rtl/>
              </w:rPr>
            </w:pPr>
          </w:p>
        </w:tc>
        <w:tc>
          <w:tcPr>
            <w:tcW w:w="2766" w:type="dxa"/>
            <w:shd w:val="clear" w:color="auto" w:fill="auto"/>
          </w:tcPr>
          <w:p w14:paraId="0334C69F" w14:textId="77777777" w:rsidR="009344C5" w:rsidRPr="009344C5" w:rsidRDefault="009344C5" w:rsidP="009344C5">
            <w:pPr>
              <w:bidi/>
              <w:jc w:val="center"/>
              <w:rPr>
                <w:rtl/>
              </w:rPr>
            </w:pPr>
          </w:p>
        </w:tc>
      </w:tr>
      <w:tr w:rsidR="009344C5" w:rsidRPr="009344C5" w14:paraId="4C523AAF" w14:textId="77777777" w:rsidTr="008C240B">
        <w:tc>
          <w:tcPr>
            <w:tcW w:w="2765" w:type="dxa"/>
            <w:shd w:val="clear" w:color="auto" w:fill="auto"/>
          </w:tcPr>
          <w:p w14:paraId="1533D72B" w14:textId="77777777" w:rsidR="009344C5" w:rsidRPr="009344C5" w:rsidRDefault="009344C5" w:rsidP="009344C5">
            <w:pPr>
              <w:bidi/>
              <w:jc w:val="center"/>
              <w:rPr>
                <w:rtl/>
              </w:rPr>
            </w:pPr>
          </w:p>
        </w:tc>
        <w:tc>
          <w:tcPr>
            <w:tcW w:w="2765" w:type="dxa"/>
            <w:shd w:val="clear" w:color="auto" w:fill="auto"/>
          </w:tcPr>
          <w:p w14:paraId="00D2511C" w14:textId="77777777" w:rsidR="009344C5" w:rsidRPr="009344C5" w:rsidRDefault="009344C5" w:rsidP="009344C5">
            <w:pPr>
              <w:bidi/>
              <w:jc w:val="center"/>
              <w:rPr>
                <w:rtl/>
              </w:rPr>
            </w:pPr>
          </w:p>
        </w:tc>
        <w:tc>
          <w:tcPr>
            <w:tcW w:w="2766" w:type="dxa"/>
            <w:shd w:val="clear" w:color="auto" w:fill="auto"/>
          </w:tcPr>
          <w:p w14:paraId="1F7E5366" w14:textId="77777777" w:rsidR="009344C5" w:rsidRPr="009344C5" w:rsidRDefault="009344C5" w:rsidP="009344C5">
            <w:pPr>
              <w:bidi/>
              <w:jc w:val="center"/>
              <w:rPr>
                <w:rtl/>
              </w:rPr>
            </w:pPr>
          </w:p>
        </w:tc>
      </w:tr>
      <w:tr w:rsidR="009344C5" w:rsidRPr="009344C5" w14:paraId="623849D1" w14:textId="77777777" w:rsidTr="008C240B">
        <w:tc>
          <w:tcPr>
            <w:tcW w:w="2765" w:type="dxa"/>
            <w:shd w:val="clear" w:color="auto" w:fill="auto"/>
          </w:tcPr>
          <w:p w14:paraId="09A22D9F" w14:textId="77777777" w:rsidR="009344C5" w:rsidRPr="009344C5" w:rsidRDefault="009344C5" w:rsidP="009344C5">
            <w:pPr>
              <w:bidi/>
              <w:jc w:val="center"/>
              <w:rPr>
                <w:rtl/>
              </w:rPr>
            </w:pPr>
          </w:p>
        </w:tc>
        <w:tc>
          <w:tcPr>
            <w:tcW w:w="2765" w:type="dxa"/>
            <w:shd w:val="clear" w:color="auto" w:fill="auto"/>
          </w:tcPr>
          <w:p w14:paraId="2DBCE70F" w14:textId="77777777" w:rsidR="009344C5" w:rsidRPr="009344C5" w:rsidRDefault="009344C5" w:rsidP="009344C5">
            <w:pPr>
              <w:bidi/>
              <w:jc w:val="center"/>
              <w:rPr>
                <w:rtl/>
              </w:rPr>
            </w:pPr>
          </w:p>
        </w:tc>
        <w:tc>
          <w:tcPr>
            <w:tcW w:w="2766" w:type="dxa"/>
            <w:shd w:val="clear" w:color="auto" w:fill="auto"/>
          </w:tcPr>
          <w:p w14:paraId="42F8EA10" w14:textId="77777777" w:rsidR="009344C5" w:rsidRPr="009344C5" w:rsidRDefault="009344C5" w:rsidP="009344C5">
            <w:pPr>
              <w:bidi/>
              <w:jc w:val="center"/>
              <w:rPr>
                <w:rtl/>
              </w:rPr>
            </w:pPr>
          </w:p>
        </w:tc>
      </w:tr>
      <w:tr w:rsidR="009344C5" w:rsidRPr="009344C5" w14:paraId="7587CC41" w14:textId="77777777" w:rsidTr="008C240B">
        <w:tc>
          <w:tcPr>
            <w:tcW w:w="2765" w:type="dxa"/>
            <w:shd w:val="clear" w:color="auto" w:fill="auto"/>
          </w:tcPr>
          <w:p w14:paraId="2474C73F" w14:textId="77777777" w:rsidR="009344C5" w:rsidRPr="009344C5" w:rsidRDefault="009344C5" w:rsidP="009344C5">
            <w:pPr>
              <w:bidi/>
              <w:jc w:val="center"/>
              <w:rPr>
                <w:rtl/>
              </w:rPr>
            </w:pPr>
          </w:p>
        </w:tc>
        <w:tc>
          <w:tcPr>
            <w:tcW w:w="2765" w:type="dxa"/>
            <w:shd w:val="clear" w:color="auto" w:fill="auto"/>
          </w:tcPr>
          <w:p w14:paraId="2F0C7A14" w14:textId="77777777" w:rsidR="009344C5" w:rsidRPr="009344C5" w:rsidRDefault="009344C5" w:rsidP="009344C5">
            <w:pPr>
              <w:bidi/>
              <w:jc w:val="center"/>
              <w:rPr>
                <w:rtl/>
              </w:rPr>
            </w:pPr>
          </w:p>
        </w:tc>
        <w:tc>
          <w:tcPr>
            <w:tcW w:w="2766" w:type="dxa"/>
            <w:shd w:val="clear" w:color="auto" w:fill="auto"/>
          </w:tcPr>
          <w:p w14:paraId="0CB421F8" w14:textId="77777777" w:rsidR="009344C5" w:rsidRPr="009344C5" w:rsidRDefault="009344C5" w:rsidP="009344C5">
            <w:pPr>
              <w:bidi/>
              <w:jc w:val="center"/>
              <w:rPr>
                <w:rtl/>
              </w:rPr>
            </w:pPr>
          </w:p>
        </w:tc>
      </w:tr>
      <w:tr w:rsidR="009344C5" w:rsidRPr="009344C5" w14:paraId="04B7182E" w14:textId="77777777" w:rsidTr="008C240B">
        <w:tc>
          <w:tcPr>
            <w:tcW w:w="2765" w:type="dxa"/>
            <w:shd w:val="clear" w:color="auto" w:fill="auto"/>
          </w:tcPr>
          <w:p w14:paraId="75B3DD69" w14:textId="77777777" w:rsidR="009344C5" w:rsidRPr="009344C5" w:rsidRDefault="009344C5" w:rsidP="009344C5">
            <w:pPr>
              <w:bidi/>
              <w:jc w:val="center"/>
              <w:rPr>
                <w:rtl/>
              </w:rPr>
            </w:pPr>
          </w:p>
        </w:tc>
        <w:tc>
          <w:tcPr>
            <w:tcW w:w="2765" w:type="dxa"/>
            <w:shd w:val="clear" w:color="auto" w:fill="auto"/>
          </w:tcPr>
          <w:p w14:paraId="1041F278" w14:textId="77777777" w:rsidR="009344C5" w:rsidRPr="009344C5" w:rsidRDefault="009344C5" w:rsidP="009344C5">
            <w:pPr>
              <w:bidi/>
              <w:jc w:val="center"/>
              <w:rPr>
                <w:rtl/>
              </w:rPr>
            </w:pPr>
          </w:p>
        </w:tc>
        <w:tc>
          <w:tcPr>
            <w:tcW w:w="2766" w:type="dxa"/>
            <w:shd w:val="clear" w:color="auto" w:fill="auto"/>
          </w:tcPr>
          <w:p w14:paraId="4CFF99AB" w14:textId="77777777" w:rsidR="009344C5" w:rsidRPr="009344C5" w:rsidRDefault="009344C5" w:rsidP="009344C5">
            <w:pPr>
              <w:bidi/>
              <w:jc w:val="center"/>
              <w:rPr>
                <w:rtl/>
              </w:rPr>
            </w:pPr>
          </w:p>
        </w:tc>
      </w:tr>
      <w:tr w:rsidR="009344C5" w:rsidRPr="009344C5" w14:paraId="39D3F9EC" w14:textId="77777777" w:rsidTr="008C240B">
        <w:tc>
          <w:tcPr>
            <w:tcW w:w="2765" w:type="dxa"/>
            <w:shd w:val="clear" w:color="auto" w:fill="auto"/>
          </w:tcPr>
          <w:p w14:paraId="7F275521" w14:textId="77777777" w:rsidR="009344C5" w:rsidRPr="009344C5" w:rsidRDefault="009344C5" w:rsidP="009344C5">
            <w:pPr>
              <w:bidi/>
              <w:jc w:val="center"/>
              <w:rPr>
                <w:rtl/>
              </w:rPr>
            </w:pPr>
          </w:p>
        </w:tc>
        <w:tc>
          <w:tcPr>
            <w:tcW w:w="2765" w:type="dxa"/>
            <w:shd w:val="clear" w:color="auto" w:fill="auto"/>
          </w:tcPr>
          <w:p w14:paraId="22F9CA93" w14:textId="77777777" w:rsidR="009344C5" w:rsidRPr="009344C5" w:rsidRDefault="009344C5" w:rsidP="009344C5">
            <w:pPr>
              <w:bidi/>
              <w:jc w:val="center"/>
              <w:rPr>
                <w:rtl/>
              </w:rPr>
            </w:pPr>
          </w:p>
        </w:tc>
        <w:tc>
          <w:tcPr>
            <w:tcW w:w="2766" w:type="dxa"/>
            <w:shd w:val="clear" w:color="auto" w:fill="auto"/>
          </w:tcPr>
          <w:p w14:paraId="63DD3F58" w14:textId="77777777" w:rsidR="009344C5" w:rsidRPr="009344C5" w:rsidRDefault="009344C5" w:rsidP="009344C5">
            <w:pPr>
              <w:bidi/>
              <w:jc w:val="center"/>
              <w:rPr>
                <w:rtl/>
              </w:rPr>
            </w:pPr>
          </w:p>
        </w:tc>
      </w:tr>
      <w:tr w:rsidR="009344C5" w:rsidRPr="009344C5" w14:paraId="0BF32646" w14:textId="77777777" w:rsidTr="008C240B">
        <w:tc>
          <w:tcPr>
            <w:tcW w:w="2765" w:type="dxa"/>
            <w:shd w:val="clear" w:color="auto" w:fill="auto"/>
          </w:tcPr>
          <w:p w14:paraId="14279C3E" w14:textId="77777777" w:rsidR="009344C5" w:rsidRPr="009344C5" w:rsidRDefault="009344C5" w:rsidP="009344C5">
            <w:pPr>
              <w:bidi/>
              <w:jc w:val="center"/>
              <w:rPr>
                <w:rtl/>
              </w:rPr>
            </w:pPr>
          </w:p>
        </w:tc>
        <w:tc>
          <w:tcPr>
            <w:tcW w:w="2765" w:type="dxa"/>
            <w:shd w:val="clear" w:color="auto" w:fill="auto"/>
          </w:tcPr>
          <w:p w14:paraId="4EA1B144" w14:textId="77777777" w:rsidR="009344C5" w:rsidRPr="009344C5" w:rsidRDefault="009344C5" w:rsidP="009344C5">
            <w:pPr>
              <w:bidi/>
              <w:jc w:val="center"/>
              <w:rPr>
                <w:rtl/>
              </w:rPr>
            </w:pPr>
          </w:p>
        </w:tc>
        <w:tc>
          <w:tcPr>
            <w:tcW w:w="2766" w:type="dxa"/>
            <w:shd w:val="clear" w:color="auto" w:fill="auto"/>
          </w:tcPr>
          <w:p w14:paraId="2C1A6721" w14:textId="77777777" w:rsidR="009344C5" w:rsidRPr="009344C5" w:rsidRDefault="009344C5" w:rsidP="009344C5">
            <w:pPr>
              <w:bidi/>
              <w:jc w:val="center"/>
              <w:rPr>
                <w:rtl/>
              </w:rPr>
            </w:pPr>
          </w:p>
        </w:tc>
      </w:tr>
    </w:tbl>
    <w:p w14:paraId="0A0FF146" w14:textId="77777777" w:rsidR="009344C5" w:rsidRPr="009344C5" w:rsidRDefault="009344C5" w:rsidP="009344C5">
      <w:pPr>
        <w:bidi/>
        <w:jc w:val="center"/>
        <w:rPr>
          <w:rtl/>
        </w:rPr>
      </w:pPr>
    </w:p>
    <w:p w14:paraId="20A7B37E" w14:textId="77777777" w:rsidR="009344C5" w:rsidRPr="009344C5" w:rsidRDefault="009344C5" w:rsidP="009344C5">
      <w:pPr>
        <w:bidi/>
        <w:jc w:val="center"/>
        <w:rPr>
          <w:rtl/>
        </w:rPr>
      </w:pPr>
      <w:r w:rsidRPr="009344C5">
        <w:rPr>
          <w:rFonts w:hint="cs"/>
          <w:rtl/>
        </w:rPr>
        <w:t xml:space="preserve">ידוע לי שהציונים המספריים של הקורסים שלעיל יוצגו בגיליון הציונים בסמוך לציון צמד המילים "קורס עודף", אך לא ייכללו בחישוב הממוצע המצטבר.  </w:t>
      </w:r>
    </w:p>
    <w:p w14:paraId="5C9DB0EE" w14:textId="77777777" w:rsidR="009344C5" w:rsidRPr="009344C5" w:rsidRDefault="009344C5" w:rsidP="009344C5">
      <w:pPr>
        <w:bidi/>
        <w:jc w:val="center"/>
        <w:rPr>
          <w:rtl/>
        </w:rPr>
      </w:pPr>
    </w:p>
    <w:p w14:paraId="2899713B" w14:textId="77777777" w:rsidR="009344C5" w:rsidRPr="009344C5" w:rsidRDefault="009344C5" w:rsidP="009344C5">
      <w:pPr>
        <w:bidi/>
        <w:jc w:val="center"/>
        <w:rPr>
          <w:rtl/>
        </w:rPr>
      </w:pPr>
      <w:r w:rsidRPr="009344C5">
        <w:rPr>
          <w:rFonts w:hint="cs"/>
          <w:rtl/>
        </w:rPr>
        <w:t xml:space="preserve">ידוע לי כי </w:t>
      </w:r>
      <w:r w:rsidRPr="009344C5">
        <w:rPr>
          <w:rtl/>
        </w:rPr>
        <w:t xml:space="preserve">מרגע סגירת התואר, לא ניתן </w:t>
      </w:r>
      <w:r w:rsidRPr="009344C5">
        <w:rPr>
          <w:rFonts w:hint="cs"/>
          <w:rtl/>
        </w:rPr>
        <w:t xml:space="preserve">יהיה </w:t>
      </w:r>
      <w:r w:rsidRPr="009344C5">
        <w:rPr>
          <w:rtl/>
        </w:rPr>
        <w:t>לבצע שינויים בגיליון הציונים</w:t>
      </w:r>
      <w:r w:rsidRPr="009344C5">
        <w:rPr>
          <w:rFonts w:hint="cs"/>
          <w:rtl/>
        </w:rPr>
        <w:t>.</w:t>
      </w:r>
    </w:p>
    <w:p w14:paraId="2199A4F3" w14:textId="77777777" w:rsidR="009344C5" w:rsidRPr="009344C5" w:rsidRDefault="009344C5" w:rsidP="009344C5">
      <w:pPr>
        <w:bidi/>
        <w:jc w:val="center"/>
        <w:rPr>
          <w:rtl/>
        </w:rPr>
      </w:pPr>
    </w:p>
    <w:p w14:paraId="1E59C0D1" w14:textId="77777777" w:rsidR="009344C5" w:rsidRPr="009344C5" w:rsidRDefault="009344C5" w:rsidP="009344C5">
      <w:pPr>
        <w:bidi/>
        <w:jc w:val="center"/>
        <w:rPr>
          <w:rtl/>
        </w:rPr>
      </w:pPr>
      <w:r w:rsidRPr="009344C5">
        <w:rPr>
          <w:rFonts w:hint="cs"/>
          <w:b/>
          <w:bCs/>
          <w:rtl/>
        </w:rPr>
        <w:t>חתימת הסטודנט:</w:t>
      </w:r>
      <w:r w:rsidRPr="009344C5">
        <w:rPr>
          <w:rFonts w:hint="cs"/>
          <w:rtl/>
        </w:rPr>
        <w:t xml:space="preserve"> ______________</w:t>
      </w:r>
    </w:p>
    <w:p w14:paraId="7446D0CA" w14:textId="77777777" w:rsidR="009344C5" w:rsidRPr="009344C5" w:rsidRDefault="009344C5" w:rsidP="009344C5">
      <w:pPr>
        <w:bidi/>
        <w:jc w:val="center"/>
        <w:rPr>
          <w:rtl/>
        </w:rPr>
      </w:pPr>
    </w:p>
    <w:p w14:paraId="5BC4BE6E" w14:textId="04B877A9" w:rsidR="009344C5" w:rsidRPr="009344C5" w:rsidRDefault="009344C5" w:rsidP="009344C5">
      <w:pPr>
        <w:bidi/>
        <w:rPr>
          <w:rtl/>
        </w:rPr>
      </w:pPr>
      <w:r w:rsidRPr="009344C5">
        <w:rPr>
          <w:rFonts w:hint="cs"/>
          <w:rtl/>
        </w:rPr>
        <w:t>הערות : ____________________________________________________________________________________________________________________________</w:t>
      </w:r>
      <w:r>
        <w:rPr>
          <w:rFonts w:hint="cs"/>
          <w:rtl/>
        </w:rPr>
        <w:t>______________________</w:t>
      </w:r>
    </w:p>
    <w:p w14:paraId="25CA7547" w14:textId="77777777" w:rsidR="009344C5" w:rsidRPr="009344C5" w:rsidRDefault="009344C5" w:rsidP="009344C5">
      <w:pPr>
        <w:bidi/>
        <w:jc w:val="center"/>
        <w:rPr>
          <w:rtl/>
        </w:rPr>
      </w:pPr>
    </w:p>
    <w:p w14:paraId="6301ED2C" w14:textId="77777777" w:rsidR="009344C5" w:rsidRPr="009344C5" w:rsidRDefault="009344C5" w:rsidP="009344C5">
      <w:pPr>
        <w:bidi/>
        <w:jc w:val="center"/>
        <w:rPr>
          <w:b/>
          <w:bCs/>
          <w:rtl/>
        </w:rPr>
      </w:pPr>
      <w:r w:rsidRPr="009344C5">
        <w:rPr>
          <w:rFonts w:hint="cs"/>
          <w:b/>
          <w:bCs/>
          <w:rtl/>
        </w:rPr>
        <w:t xml:space="preserve">אישור ראש המחלקה </w:t>
      </w:r>
    </w:p>
    <w:p w14:paraId="5BF49CA8" w14:textId="77777777" w:rsidR="009344C5" w:rsidRPr="009344C5" w:rsidRDefault="009344C5" w:rsidP="009344C5">
      <w:pPr>
        <w:bidi/>
        <w:jc w:val="center"/>
        <w:rPr>
          <w:rtl/>
        </w:rPr>
      </w:pPr>
      <w:r w:rsidRPr="009344C5">
        <w:rPr>
          <w:rFonts w:hint="cs"/>
          <w:rtl/>
        </w:rPr>
        <w:t>חתימה: ________                                                  תאריך: ________________</w:t>
      </w:r>
    </w:p>
    <w:sectPr w:rsidR="009344C5" w:rsidRPr="009344C5" w:rsidSect="00EB6B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7CE71" w14:textId="77777777" w:rsidR="00252DBB" w:rsidRDefault="00252DBB" w:rsidP="00EB6B06">
      <w:pPr>
        <w:spacing w:after="0" w:line="240" w:lineRule="auto"/>
      </w:pPr>
      <w:r>
        <w:separator/>
      </w:r>
    </w:p>
  </w:endnote>
  <w:endnote w:type="continuationSeparator" w:id="0">
    <w:p w14:paraId="3B569541" w14:textId="77777777" w:rsidR="00252DBB" w:rsidRDefault="00252DBB" w:rsidP="00EB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835C9" w14:textId="77777777" w:rsidR="00EB6B06" w:rsidRDefault="00EB6B0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2ED1" w14:textId="77777777" w:rsidR="00EB6B06" w:rsidRDefault="00EB6B0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F842" w14:textId="77777777" w:rsidR="00EB6B06" w:rsidRDefault="00EB6B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4D3B6" w14:textId="77777777" w:rsidR="00252DBB" w:rsidRDefault="00252DBB" w:rsidP="00EB6B06">
      <w:pPr>
        <w:spacing w:after="0" w:line="240" w:lineRule="auto"/>
      </w:pPr>
      <w:r>
        <w:separator/>
      </w:r>
    </w:p>
  </w:footnote>
  <w:footnote w:type="continuationSeparator" w:id="0">
    <w:p w14:paraId="2A593028" w14:textId="77777777" w:rsidR="00252DBB" w:rsidRDefault="00252DBB" w:rsidP="00EB6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AAE65" w14:textId="77777777" w:rsidR="00EB6B06" w:rsidRDefault="00000000">
    <w:pPr>
      <w:pStyle w:val="a3"/>
    </w:pPr>
    <w:r>
      <w:rPr>
        <w:noProof/>
      </w:rPr>
      <w:pict w14:anchorId="33992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466304" o:spid="_x0000_s1027" type="#_x0000_t75" alt="" style="position:absolute;margin-left:0;margin-top:0;width:620pt;height:877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349-6_A4 logo paper_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3B310" w14:textId="77777777" w:rsidR="00EB6B06" w:rsidRDefault="00000000">
    <w:pPr>
      <w:pStyle w:val="a3"/>
    </w:pPr>
    <w:r>
      <w:rPr>
        <w:noProof/>
      </w:rPr>
      <w:pict w14:anchorId="161310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466305" o:spid="_x0000_s1026" type="#_x0000_t75" alt="" style="position:absolute;margin-left:0;margin-top:0;width:620pt;height:877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349-6_A4 logo paper_V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875A3" w14:textId="77777777" w:rsidR="00EB6B06" w:rsidRDefault="00000000">
    <w:pPr>
      <w:pStyle w:val="a3"/>
    </w:pPr>
    <w:r>
      <w:rPr>
        <w:noProof/>
      </w:rPr>
      <w:pict w14:anchorId="747F95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466303" o:spid="_x0000_s1025" type="#_x0000_t75" alt="" style="position:absolute;margin-left:0;margin-top:0;width:620pt;height:877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349-6_A4 logo paper_V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B06"/>
    <w:rsid w:val="000C0D78"/>
    <w:rsid w:val="001476C9"/>
    <w:rsid w:val="00180FB7"/>
    <w:rsid w:val="00252DBB"/>
    <w:rsid w:val="00275EE0"/>
    <w:rsid w:val="002877E7"/>
    <w:rsid w:val="0048594C"/>
    <w:rsid w:val="006F0DF0"/>
    <w:rsid w:val="00720A8B"/>
    <w:rsid w:val="009344C5"/>
    <w:rsid w:val="009C556F"/>
    <w:rsid w:val="00B135F2"/>
    <w:rsid w:val="00C9517B"/>
    <w:rsid w:val="00EB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156D7"/>
  <w15:chartTrackingRefBased/>
  <w15:docId w15:val="{BC65CD1F-2A48-444D-B624-7379F1948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B6B06"/>
  </w:style>
  <w:style w:type="paragraph" w:styleId="a5">
    <w:name w:val="footer"/>
    <w:basedOn w:val="a"/>
    <w:link w:val="a6"/>
    <w:uiPriority w:val="99"/>
    <w:unhideWhenUsed/>
    <w:rsid w:val="00EB6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B6B06"/>
  </w:style>
  <w:style w:type="paragraph" w:styleId="a7">
    <w:name w:val="Balloon Text"/>
    <w:basedOn w:val="a"/>
    <w:link w:val="a8"/>
    <w:uiPriority w:val="99"/>
    <w:semiHidden/>
    <w:unhideWhenUsed/>
    <w:rsid w:val="00EB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EB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B4E39B-BD23-4A48-9D92-A02F81F5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i Bandelson - Lam Margalit Shefi</dc:creator>
  <cp:keywords/>
  <dc:description/>
  <cp:lastModifiedBy>אורית דמבו</cp:lastModifiedBy>
  <cp:revision>2</cp:revision>
  <cp:lastPrinted>2022-05-31T08:41:00Z</cp:lastPrinted>
  <dcterms:created xsi:type="dcterms:W3CDTF">2023-06-13T05:42:00Z</dcterms:created>
  <dcterms:modified xsi:type="dcterms:W3CDTF">2023-06-13T05:42:00Z</dcterms:modified>
</cp:coreProperties>
</file>